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03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989"/>
        <w:gridCol w:w="706"/>
        <w:gridCol w:w="857"/>
        <w:gridCol w:w="7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7"/>
        <w:gridCol w:w="851"/>
        <w:gridCol w:w="850"/>
        <w:gridCol w:w="992"/>
      </w:tblGrid>
      <w:tr w:rsidR="003F683B" w14:paraId="295F4BF4" w14:textId="77777777" w:rsidTr="00AA0CE9">
        <w:trPr>
          <w:trHeight w:val="600"/>
        </w:trPr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BFD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  <w:r w:rsidR="00E6017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01351E2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6B032674" w14:textId="77777777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  <w:p w14:paraId="11998EE3" w14:textId="30DDA222" w:rsidR="00E60177" w:rsidRDefault="00E60177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C97" w14:textId="74498FC5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00</w:t>
            </w:r>
          </w:p>
          <w:p w14:paraId="0B862A8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51B3A1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65A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:50</w:t>
            </w:r>
          </w:p>
          <w:p w14:paraId="483BC2C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-</w:t>
            </w:r>
          </w:p>
          <w:p w14:paraId="37AD64E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3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D1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:40</w:t>
            </w:r>
          </w:p>
          <w:p w14:paraId="3797327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-</w:t>
            </w:r>
          </w:p>
          <w:p w14:paraId="3E7748D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F22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:30</w:t>
            </w:r>
          </w:p>
          <w:p w14:paraId="7424067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251972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F56B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:20</w:t>
            </w:r>
          </w:p>
          <w:p w14:paraId="6ABD93B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05D90EB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CC5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10</w:t>
            </w:r>
          </w:p>
          <w:p w14:paraId="4CA9E61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2CEDF5E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583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00</w:t>
            </w:r>
          </w:p>
          <w:p w14:paraId="1B8ACE2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14AE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AA8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:50</w:t>
            </w:r>
          </w:p>
          <w:p w14:paraId="1D34291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518BFE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E06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40</w:t>
            </w:r>
          </w:p>
          <w:p w14:paraId="3E5AAC9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379C4EB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46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:30</w:t>
            </w:r>
          </w:p>
          <w:p w14:paraId="5268AE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4EE3B5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ED9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:20</w:t>
            </w:r>
          </w:p>
          <w:p w14:paraId="11B59F2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7FA7B18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0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36E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10</w:t>
            </w:r>
          </w:p>
          <w:p w14:paraId="166E1D4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964F83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3394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00</w:t>
            </w:r>
          </w:p>
          <w:p w14:paraId="18088CAB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1B0940FC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44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:50</w:t>
            </w:r>
          </w:p>
          <w:p w14:paraId="4825D7A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-</w:t>
            </w:r>
          </w:p>
          <w:p w14:paraId="6ECE60A1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3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:40</w:t>
            </w:r>
          </w:p>
          <w:p w14:paraId="737C040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-</w:t>
            </w:r>
          </w:p>
          <w:p w14:paraId="77B301F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:25</w:t>
            </w:r>
          </w:p>
        </w:tc>
      </w:tr>
      <w:tr w:rsidR="003F683B" w14:paraId="561D8AA1" w14:textId="77777777" w:rsidTr="00AA0CE9">
        <w:trPr>
          <w:trHeight w:val="229"/>
        </w:trPr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A6C8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2A0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8963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5BB5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DFD6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C73F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7FB2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B84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D20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5CA0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0B37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137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EDC9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4AE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494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928A" w14:textId="77777777" w:rsidR="003F683B" w:rsidRDefault="003F683B" w:rsidP="004258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3C3A5D" w14:paraId="53496720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1BCE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B44" w14:textId="56D5B19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43477CD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7CFE997" w14:textId="5600FDA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137D2" w14:textId="7AC5456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757B2" w14:textId="3AD0E3F0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C0A6D" w14:textId="486DE401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8CB5E" w14:textId="11D235FD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EB1D6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92CAB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3725D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363E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8EE45" w14:textId="77777777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D59AFBF" w14:textId="7BB218A7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4B814B2" w14:textId="356FA962" w:rsidR="003C3A5D" w:rsidRDefault="00735384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EB022" w14:textId="06CE0C40" w:rsidR="003C3A5D" w:rsidRDefault="00735384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7B610" w14:textId="2D878C3C" w:rsidR="003C3A5D" w:rsidRDefault="00735384" w:rsidP="009671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D02FA5" w14:textId="7129DB09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C0B0BF" w14:textId="36E35299" w:rsidR="003C3A5D" w:rsidRDefault="00735384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3C3A5D" w14:paraId="5780E8D1" w14:textId="77777777" w:rsidTr="00804C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B5D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B32C" w14:textId="556531DD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.</w:t>
            </w:r>
          </w:p>
          <w:p w14:paraId="6746D40E" w14:textId="6A959A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1FEB9" w14:textId="14D534E1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5BD53" w14:textId="5ABCB76A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E2E1" w14:textId="1D3D7BA2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8C7C0" w14:textId="6D3ECCA3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583EDD0" w14:textId="69525FA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470EF7" w14:textId="4E0B85ED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1601BB" w14:textId="48063203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E8BB76" w14:textId="7D21C8EF" w:rsidR="003C3A5D" w:rsidRDefault="00735384" w:rsidP="0096716C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1D4D4145" w14:textId="1F68DC79" w:rsidR="003C3A5D" w:rsidRDefault="003C3A5D" w:rsidP="003C3A5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063E" w14:textId="3C76885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  <w:p w14:paraId="37CDC1D8" w14:textId="3D36DB0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DC61" w14:textId="3AEF7B7D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  <w:p w14:paraId="6B9243C6" w14:textId="7C7E10DB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EE7A2" w14:textId="560C71DC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9107D" w14:textId="40D11DCF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0A4EB2" w14:textId="115E788C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9E0D8" w14:textId="043513A0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3CB09" w14:textId="52B8AFFB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C3A5D" w14:paraId="56EE955A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07DE2" w14:textId="77777777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0EA74" w14:textId="3E8B6132" w:rsidR="003C3A5D" w:rsidRDefault="0096716C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3C3A5D">
              <w:rPr>
                <w:b/>
                <w:bCs/>
                <w:sz w:val="20"/>
                <w:szCs w:val="20"/>
              </w:rPr>
              <w:t>.0</w:t>
            </w:r>
            <w:r>
              <w:rPr>
                <w:b/>
                <w:bCs/>
                <w:sz w:val="20"/>
                <w:szCs w:val="20"/>
              </w:rPr>
              <w:t>9</w:t>
            </w:r>
            <w:r w:rsidR="003C3A5D">
              <w:rPr>
                <w:b/>
                <w:bCs/>
                <w:sz w:val="20"/>
                <w:szCs w:val="20"/>
              </w:rPr>
              <w:t>.</w:t>
            </w:r>
          </w:p>
          <w:p w14:paraId="0CF4FD02" w14:textId="743F1AC3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AE9CE" w14:textId="57145ACF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4C08" w14:textId="0A9915DE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995F9" w14:textId="429FE50A" w:rsidR="003C3A5D" w:rsidRDefault="003C3A5D" w:rsidP="0096716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B6975" w14:textId="2E64A0C9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97044" w14:textId="1C3280B8" w:rsidR="003C3A5D" w:rsidRDefault="003C3A5D" w:rsidP="003C3A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04B479" w14:textId="66B98DFA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C62A6" w14:textId="4C3D4F29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B121DE" w14:textId="1487FDDB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6D17E4" w14:textId="05DE0A2F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C3A624A" w14:textId="02E9D3FE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6D99043" w14:textId="5D88324F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13806350" w14:textId="6BFB04CC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F6EA90A" w14:textId="055E56F0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57A839" w14:textId="3ADEFC18" w:rsidR="003C3A5D" w:rsidRDefault="00735384" w:rsidP="003C3A5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DD400A" w14:textId="3F389956" w:rsidR="003C3A5D" w:rsidRDefault="00735384" w:rsidP="003C3A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953446" w14:paraId="046C3F68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8D7E" w14:textId="38A4621C" w:rsidR="00953446" w:rsidRDefault="00953446" w:rsidP="00953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F6B6" w14:textId="43C99401" w:rsidR="00953446" w:rsidRDefault="00953446" w:rsidP="00953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97917" w14:textId="77777777" w:rsidR="00953446" w:rsidRDefault="00953446" w:rsidP="00953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71A16" w14:textId="77777777" w:rsidR="00953446" w:rsidRDefault="00953446" w:rsidP="00953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07059" w14:textId="77777777" w:rsidR="00953446" w:rsidRDefault="00953446" w:rsidP="00953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C7B5" w14:textId="77777777" w:rsidR="00953446" w:rsidRDefault="00953446" w:rsidP="00953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443E2" w14:textId="77777777" w:rsidR="00953446" w:rsidRDefault="00953446" w:rsidP="009534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DD099F" w14:textId="77777777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6EE68" w14:textId="77777777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4D6DB" w14:textId="77777777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A38FEA" w14:textId="77777777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3D4BD55" w14:textId="39898AC8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137017A2" w14:textId="6C9DF65E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76CB4" w14:textId="03015A94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220D7" w14:textId="65FC9EEE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529DB7" w14:textId="2769EF06" w:rsidR="00953446" w:rsidRDefault="00953446" w:rsidP="009534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1794581" w14:textId="26038C80" w:rsidR="00953446" w:rsidRDefault="00953446" w:rsidP="0095344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58B4AF38" w14:textId="77777777" w:rsidTr="00804C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C8D" w14:textId="69C5460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839" w14:textId="2C04FB66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05C1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89C21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796C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FAFB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6543F58" w14:textId="28FE216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0EDA3B" w14:textId="313B740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D6B2F2" w14:textId="35AD291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0D5B2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5C9BB98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E6DAE5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5D28E15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5558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045A493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63D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322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F676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4BCC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C7D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51E08EE7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7756B" w14:textId="6F95237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F077DE" w14:textId="4A4EB363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34C0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7795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7A4B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63E8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4A3A5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AC8E92" w14:textId="59C4C6B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639A6" w14:textId="6D07B23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3E8180" w14:textId="5B4DDFF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BFAF06D" w14:textId="5596193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4E67923" w14:textId="7A5230F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C21100" w14:textId="3E2C5ED9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28130C50" w14:textId="473F87D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7DCC0E55" w14:textId="6B4A46B9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4ED8B4" w14:textId="1B88135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DC34C1" w14:textId="4E5A5B8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4B5E775B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66A9" w14:textId="3C28E8D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24FA" w14:textId="1484059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484E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A817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5378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0F21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47D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44DF7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BD31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CC12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B433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00EA8D1" w14:textId="7EA4B4E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D6F1BDD" w14:textId="0FBCD8F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CC122" w14:textId="5ADD181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A0048" w14:textId="6EF1C3F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A499635" w14:textId="4BF852A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414571A" w14:textId="108845E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15F08B3E" w14:textId="77777777" w:rsidTr="00804C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F52C" w14:textId="6209E6E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68DC" w14:textId="639576D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CA8B8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7781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6A6C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0DE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01973CA" w14:textId="631B507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7BDA4F" w14:textId="39CB9BC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72DEF1" w14:textId="4438C189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65722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06DFA00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5ED9CDC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4C0A727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9778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47D66E9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65A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47B4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404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EC6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E96E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06F8E869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88434" w14:textId="58B9D80B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947A3C" w14:textId="79846FD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2243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52D3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3CCB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1D54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2F1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DDCD88" w14:textId="5745EF2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22CE3F" w14:textId="30F4A47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4F19AF" w14:textId="3456B91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991D67" w14:textId="7E072F8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09AF32" w14:textId="74B6F9C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92BC2D" w14:textId="2A9A0A4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2B49C7DE" w14:textId="728A54A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88547FF" w14:textId="3FDDC62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27CBE4" w14:textId="3A08D25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C5C3E4" w14:textId="7F792DB6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222AB4AE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1717" w14:textId="2E737BB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FD2" w14:textId="172CDFD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09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2BA6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6100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0E99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EA0B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48A2A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15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0673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57E6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011A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5ED34A9A" w14:textId="3846101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6AE1E2AA" w14:textId="72E3209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C18319" w14:textId="0E66051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F5349" w14:textId="7ADF15A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BB0570" w14:textId="5B4EABF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CC8582" w14:textId="742900B8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6266D455" w14:textId="77777777" w:rsidTr="00FD28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A96" w14:textId="1F5D216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5E0F" w14:textId="2D22D74B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.09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D4DA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9B2B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A4AF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B6EF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BAD46F5" w14:textId="0AEE4D9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88128C" w14:textId="51E6D71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3C7448" w14:textId="78348C0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2EDB9C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0645A58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905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38EC0EC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38A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5300916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3E4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13125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7271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4791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68DB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3A3AD263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19847A" w14:textId="52D80A3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BE9A7" w14:textId="3E9FAE7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F816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50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299F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92BF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9568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99A680" w14:textId="4407ED4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956972" w14:textId="7F275EB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FB184D" w14:textId="24687D3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E00C4D" w14:textId="5798D42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44C702" w14:textId="1D0F3A2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9353D1" w14:textId="6C36B22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61036CB0" w14:textId="095E312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5B6D8E20" w14:textId="7D917A7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F25AF0" w14:textId="51140F6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975F96" w14:textId="099EE8A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578D6B11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2E42" w14:textId="450BF176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6D86" w14:textId="3D505D0C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8757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F0A2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575A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F485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6B55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AA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46F03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38BD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8E1C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FDAFA0B" w14:textId="2347A65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1EB754E9" w14:textId="0EC456A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12B1C" w14:textId="1D3D2DB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1FC16A" w14:textId="4F0FB8A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A4BDD3F" w14:textId="292B72C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B737648" w14:textId="02DDFD4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046CB5B7" w14:textId="77777777" w:rsidTr="00DD5E2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844A" w14:textId="763B18C6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09BD" w14:textId="6E6D4BB5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F1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3ECF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7694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E614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7037634C" w14:textId="1AEA09D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E93E68" w14:textId="2968679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0BE462" w14:textId="39F744E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1A7B8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545842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B35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36ECA6D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9435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2FCA311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94FA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100B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5913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20823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EF01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690EADEE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1E321" w14:textId="54326D1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34F57" w14:textId="37E7848C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79B1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59D1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77B9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A86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228A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5E28BF" w14:textId="343F26C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4DE2F4" w14:textId="75C05EE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0893FD" w14:textId="7005113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7223996" w14:textId="0D715FD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07FFD2" w14:textId="5176894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8EDC3F9" w14:textId="4B7C6DC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4841980" w14:textId="7F8BA1E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AD30882" w14:textId="2AD054B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FA483B" w14:textId="154E08B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B1D394" w14:textId="6DB0CBA3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1CEB80CE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5D3" w14:textId="2D912E95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00E7" w14:textId="76CA14D6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B847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6C92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01F9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964D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F325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9F5E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AE29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3FF6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98A2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286BB17" w14:textId="635A2B6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5C41390" w14:textId="15405A2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2F2340" w14:textId="60CF391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837F8" w14:textId="08CD5C8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637D49A" w14:textId="4962891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6E3D190" w14:textId="64323B7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46995484" w14:textId="77777777" w:rsidTr="002B47A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DFD" w14:textId="35B4C85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7B1" w14:textId="2D54163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FA09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1938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5A2D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51B8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41DC277" w14:textId="68FFB4F0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BA2074" w14:textId="41BFA4F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7BD816" w14:textId="55E555E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1D326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111D8495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1E5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347411A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0AF2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63D554F5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9246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7593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76BB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C8DF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037C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1D381DB5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FE5A7D" w14:textId="7375C27C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22E73" w14:textId="37412C68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CBEB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D45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56ECE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A828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F3D0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D42AC6" w14:textId="16ACFD7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9DEDA" w14:textId="0583D48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66FA7C" w14:textId="2D7C4DC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A41DC0" w14:textId="14BFA66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15F2CA" w14:textId="175E92B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1025C2" w14:textId="222FF25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6F85743E" w14:textId="246FD3D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6DC95699" w14:textId="711F6ED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0C10F5" w14:textId="5DED339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F37E11" w14:textId="6FE0BB8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2471BA43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9D40" w14:textId="07B300F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DCF" w14:textId="0A8A0D6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C27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3EE8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6E3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8097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04A7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65731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D64F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649B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7CFEC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709058AA" w14:textId="57993ED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6CA659FB" w14:textId="2D0CD0A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6E580" w14:textId="5FADEEA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2F27F6" w14:textId="2EAAA31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31CAE48" w14:textId="63406CD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E56D68D" w14:textId="399B939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571397DC" w14:textId="77777777" w:rsidTr="001720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D4D" w14:textId="7937D49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E50" w14:textId="0E3AC3E0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C5DD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A02B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5E92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DBD5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AF52E1C" w14:textId="7D09ADF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F6C5E8" w14:textId="286AD56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13381D" w14:textId="3BCBD11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20B7D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245C7A6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AA40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0AD1121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46FD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11AFF78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8344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AB57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0E4C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6AAB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046A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35074EF0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62AD" w14:textId="6DE4C50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F66C1" w14:textId="1587466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E72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E84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BDF5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39D2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1339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941D50" w14:textId="6B8E84B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356585" w14:textId="5587548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8488E3" w14:textId="43C1867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846A1F" w14:textId="7251815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E7F230" w14:textId="3BDCB4B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430DDB" w14:textId="1D0D819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76774C0B" w14:textId="2A3023D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59AD38C2" w14:textId="13DACCB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674091" w14:textId="4BED30E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24EF90" w14:textId="6579B0E8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103A9194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D05A" w14:textId="7C66B145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BC9" w14:textId="295F3F88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10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C2CC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FE8EF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F1D7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AAE7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38FE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3684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37B53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6F06B5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1024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9A1444C" w14:textId="18DEAC1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7AC5DDAA" w14:textId="317CD92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5BC98" w14:textId="1DA29A9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0D42F" w14:textId="0212216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C8D50E" w14:textId="0C99026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A26CF4" w14:textId="64FDFEE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7B6C3C82" w14:textId="77777777" w:rsidTr="009E4B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ABB" w14:textId="0AAB924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5C1F" w14:textId="0DACBA3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FCFF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A84E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99D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DB9B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DEA2959" w14:textId="5FD14FE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4117F1" w14:textId="4713380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407155" w14:textId="39D9D01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411417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2248C29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8CF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5C5DE64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967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19593B2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FABA1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EC26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1B2B2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407C3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A702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2D22733A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345DA" w14:textId="7317DBD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B7B10" w14:textId="1C26DD2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0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CD78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164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87FC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AAA9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E5C2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2D16DED" w14:textId="5F94F41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72F450" w14:textId="7065830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138B63" w14:textId="0161825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8D72524" w14:textId="14D2C7F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0B89730" w14:textId="754EC9B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8D06B9" w14:textId="6A9E500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5147AB77" w14:textId="5671289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589E047" w14:textId="4E2EC8A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6DDAC9" w14:textId="73D37C9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6F266F" w14:textId="135E835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3105D44A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9F37" w14:textId="755A122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ED53" w14:textId="3210F5C0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17C2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5507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C79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DDEB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4FE0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2F2B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646F3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CA46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BF23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2188DA70" w14:textId="716D835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1A30D115" w14:textId="11547ED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6AA" w14:textId="7193D19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250EE6" w14:textId="4EDD01A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B970E8" w14:textId="0F95FFB9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2D6EF0" w14:textId="088026B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29B6F343" w14:textId="77777777" w:rsidTr="00743FC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23B3" w14:textId="1B77925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4F56" w14:textId="051ADA0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D70C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B862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5C76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EA5F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2AD294E8" w14:textId="3BF636BB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BA75262" w14:textId="2FAA96D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06C18" w14:textId="5B18993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9BA4A5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4A0F9D2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AFE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540D93A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FC36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27E53785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FAD5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A2CD6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6F11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C206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2E9F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55B60FF9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072E8" w14:textId="5535557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D50293" w14:textId="1CB6FF0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D0B3F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5009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4965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48809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AEE4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2144BE5" w14:textId="2F2699A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B0872E" w14:textId="76E1275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3EB445" w14:textId="36AFB4C9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969C9F" w14:textId="0DB75E1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F036CC9" w14:textId="4EA0338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1711983" w14:textId="72E57FD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5AEC7CCC" w14:textId="6966EF2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D7C7F84" w14:textId="2CF1183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34C9E3" w14:textId="383AAB2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31E8A0" w14:textId="3DC5DC3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2B8BFB6C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1A84" w14:textId="7A1D865B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203B" w14:textId="45BD1626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E4F0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BA7FF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CA21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41BE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E95C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C39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1537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B2E7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2038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23DDB499" w14:textId="27E2E83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B661CAA" w14:textId="46F3B83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665962" w14:textId="0EEFB45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7FE435" w14:textId="1CE6E9B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62BCC4" w14:textId="61A1D9F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3F07A2E" w14:textId="1933BE90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5302882F" w14:textId="77777777" w:rsidTr="000F16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B2F9" w14:textId="59B84B1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FE7B" w14:textId="1668575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C909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4F8B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6F70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F79E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014226D" w14:textId="5471224C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79A083" w14:textId="3DED7CA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80FB786" w14:textId="389C8B4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98C72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0E008C4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66F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4612A90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3908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54EC647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5FB2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1A2B3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B6D1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4F0D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0CC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23DD0CE7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AB948" w14:textId="0E2693B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2B1EB" w14:textId="71269B06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F05CB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301D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9528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F768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229E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9EF349F" w14:textId="3114817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C2BB8F" w14:textId="7AB8AC5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A24A46" w14:textId="19B78EB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A08136F" w14:textId="31EA12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DE3F0C" w14:textId="7BD323D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259243" w14:textId="6E13BDC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3690B8D" w14:textId="0665970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5FECF9AF" w14:textId="025F9F8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33AA22" w14:textId="297758B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12A1FB" w14:textId="6293C63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15EE7949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573" w14:textId="78FCC650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B68B" w14:textId="763290D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11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CBD3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32B0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6EC7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B205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3CA6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77D8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73D7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D0811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633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236A3CAD" w14:textId="66B01D5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DA690D0" w14:textId="0D62FC9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E5ED8" w14:textId="2981AA4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5951CB" w14:textId="6E6DB20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1A3C3F9" w14:textId="01532FF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A1D82A" w14:textId="6F6357B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56406890" w14:textId="77777777" w:rsidTr="003022E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818" w14:textId="1450E32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07E6" w14:textId="173EC7E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2BA9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D7AB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9C8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8B05F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1971DEC8" w14:textId="21F9ADD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07C5BA6" w14:textId="3D2076E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D4C398" w14:textId="69D7284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305D4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660ABA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6EC1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25A7300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22D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19E9E25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C279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8012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2316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F1C2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70FA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2A93B1ED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BF4D9" w14:textId="7E27EF6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CE719" w14:textId="2335FD9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11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A81C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06A2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5E5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61195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590A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5BD234" w14:textId="434F5A1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BE5D0" w14:textId="5640A5B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CC3CFE" w14:textId="0922F4A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04CD3B6" w14:textId="1D10EFA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E62B546" w14:textId="2DC6C7F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D11532" w14:textId="3DF2109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F27060A" w14:textId="0A736419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271F969C" w14:textId="07D3D48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1A482" w14:textId="648BD59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0CDCB" w14:textId="638CF5D0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6569BC19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F5B2" w14:textId="5D18ACF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477" w14:textId="6C424A6B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286A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3897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D257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500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1D17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9CBF0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96DB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3278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121C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729A2CDA" w14:textId="10793BD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1FB7ABAC" w14:textId="15F94E4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419E5A" w14:textId="183BFD1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64DDBA" w14:textId="5068A1D9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C9B0C26" w14:textId="5915DF2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2DF702" w14:textId="371ED11B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7C70E77C" w14:textId="77777777" w:rsidTr="00D8098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8B7" w14:textId="16AF8813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FF9" w14:textId="2C562F59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0B5D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BF9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FC0F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A1F1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1E79617" w14:textId="5EA1BBB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75B6EF" w14:textId="51F2094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F7F312" w14:textId="30E0706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442B3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1534EA4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4E4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2A0D9A6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A7C5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66E9937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A6C6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EA701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9B28C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36EE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E5F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350C99D2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7AF3" w14:textId="6703F14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289718" w14:textId="49B3DF8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92CE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BF10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9ACD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7DEF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25C8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65D342" w14:textId="6E53CF5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6667D1" w14:textId="204709B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A9726C" w14:textId="604D054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978D99" w14:textId="05D147E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2003CB" w14:textId="48C0E04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E3E5B17" w14:textId="2A680E4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9393AC1" w14:textId="74F9A75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738FB6D5" w14:textId="2896A39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65F679" w14:textId="360F3ED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AD6BC7" w14:textId="01EB57B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2D115ED2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189" w14:textId="1D4D243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061B" w14:textId="68360561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EB6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FE6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B68E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510F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85E2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094CC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35E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5D4C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A0CBC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66B68A4D" w14:textId="1849E1C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3E4933A" w14:textId="65684C2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F0D715" w14:textId="6D3ED2A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8379E" w14:textId="1E24BF6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AFA6CF5" w14:textId="02CF2E1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32D491" w14:textId="61278B6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243104D6" w14:textId="77777777" w:rsidTr="000240B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A905" w14:textId="33731485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DE83" w14:textId="0742A57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7D1C2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F13AF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30DE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8E4A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45B7D79E" w14:textId="16025DA5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D7AE27" w14:textId="704A8E5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40DB45" w14:textId="5E7D83A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30890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428BC6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29A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09CFDF0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8265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06AC112C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B819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7C8C3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DB63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2FEA5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FC40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74B48F4E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727E3" w14:textId="60E6F12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C21597" w14:textId="5125298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331C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A475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6F7B1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315A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3574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B6818EF" w14:textId="1158E8E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15003" w14:textId="1AEB5F1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B725A1" w14:textId="52AC2DF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52B8794" w14:textId="326CBF3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FCF66F" w14:textId="10F164D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86C69C" w14:textId="17B5A81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D7E10AF" w14:textId="2EFDCE4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2852E464" w14:textId="59E01AF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108980" w14:textId="0576678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877BDAF" w14:textId="2A6E163C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15CB4ED1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D136" w14:textId="16BF5AC3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EF50" w14:textId="744B4F60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12. 2023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EC31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EA92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2B798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95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6812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51E5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78D3E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633E4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17CA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18790AA9" w14:textId="55F1CF2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769ABB00" w14:textId="38A4CB8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04E563" w14:textId="2520FB5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E0E081" w14:textId="7D58329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D119107" w14:textId="3B9ABFB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F57D0D" w14:textId="3AB909D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3D995A97" w14:textId="77777777" w:rsidTr="00132EC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461D" w14:textId="4609B7A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360" w14:textId="41A31E4B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A4F6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3E3E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9E59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983D6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36C36223" w14:textId="1AD03A1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98B7CE" w14:textId="0A1EDF2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CFFA34" w14:textId="7C28BDF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0D878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2EBE88B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40541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5E8FA22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A5A9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474DA66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5F2F9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6F25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C53D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3813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6153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19800341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78AD0" w14:textId="7DD6EF6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53F88" w14:textId="77AC9E6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12. 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3027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1B88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159E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2CF9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33B3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024430B" w14:textId="74A3E89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2CB319" w14:textId="4F1DF2C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DF7F1A" w14:textId="4AF73F3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1BF96D" w14:textId="0A40FE0C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3CB85F" w14:textId="7A5EB66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C79CC09" w14:textId="1E884F0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7953F9A" w14:textId="6E4DAA6B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03B5B19E" w14:textId="348FBF03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6BB67D" w14:textId="099F9E8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44CD2C" w14:textId="4B922D23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2D47449E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7849" w14:textId="39AA768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52C" w14:textId="5A8B38A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F4BD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2DE65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AE3B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8ED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B94B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527EA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92A6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B9426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F1F3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83E5228" w14:textId="5F375299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19E2B10F" w14:textId="6868A19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AF4ED6" w14:textId="110C91F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03F08" w14:textId="2A48CF0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2F0733" w14:textId="463C1E8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33FB94" w14:textId="0B6B339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0FFF2ADF" w14:textId="77777777" w:rsidTr="002E367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277" w14:textId="5B917FC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47F" w14:textId="640AFB18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E9E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129F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4B32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A2D72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5B4E4A6D" w14:textId="548AAA80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58A1388" w14:textId="4E31530F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1C43BC" w14:textId="6C2DE75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0FF6E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405F82C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D14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2B27D88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3086B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32AB095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214F6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B10B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ECD0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5A11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275D4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314AE1B0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AC1CB" w14:textId="77E0606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948A9" w14:textId="2A360D3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552E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947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EF260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50F7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F43E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E9D373" w14:textId="11038D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1D652" w14:textId="5056B87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67BEB6" w14:textId="29F07E5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0C2B6C" w14:textId="0A2B647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EAD03C" w14:textId="3DB8E332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436D56" w14:textId="78F0CC1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7AC6200E" w14:textId="48D2101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1DC8B28C" w14:textId="3DBFB000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766945" w14:textId="7DCFB69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B14FAF" w14:textId="249C500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  <w:tr w:rsidR="00804CF1" w14:paraId="4D69BC4F" w14:textId="77777777" w:rsidTr="00AA0CE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6FBA" w14:textId="75DFC242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E5E5" w14:textId="4327D29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1. 2024 (on-line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66C4A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54B9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D1A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589F3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A20A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32CF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0BD18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338DB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8FC0E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34EA7E67" w14:textId="709B5DE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22FFFCAD" w14:textId="136EBEB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ZK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8D48B8" w14:textId="1A972AC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2BACD0" w14:textId="344FF166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1659B" w14:textId="79ECB43D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6F3AE13" w14:textId="08CB6E5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</w:t>
            </w:r>
          </w:p>
        </w:tc>
      </w:tr>
      <w:tr w:rsidR="00804CF1" w14:paraId="60C7CE42" w14:textId="77777777" w:rsidTr="0006050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5BF9" w14:textId="242C52A4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8EE" w14:textId="4CC39CCE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3222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1F4C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8627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7515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CC"/>
          </w:tcPr>
          <w:p w14:paraId="68C86114" w14:textId="3C8B9B9D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411A60" w14:textId="1CD67FE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9DB41B" w14:textId="20E0DB9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541487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  <w:p w14:paraId="63136AD7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6A7D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7AF69DA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962988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  <w:p w14:paraId="620C2BC6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25AC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9E9AF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6D33D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29DE2" w14:textId="7777777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AEF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CF1" w14:paraId="3F72397E" w14:textId="77777777" w:rsidTr="00AC72C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247D9" w14:textId="536B305F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B234D" w14:textId="7FF07B8A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1. 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282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184B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3AAAC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74F85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25C49" w14:textId="7777777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0B347D" w14:textId="0C481424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F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E95C54" w14:textId="44395A7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87CFD7" w14:textId="6750168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M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3D5655" w14:textId="067D59D8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25AB96" w14:textId="11EC5F4E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344F85" w14:textId="3410F0C7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64DB535E" w14:textId="08F1DA0A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85DC"/>
          </w:tcPr>
          <w:p w14:paraId="4D1A23E0" w14:textId="414659A5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DF2356" w14:textId="42E9E8A1" w:rsidR="00804CF1" w:rsidRDefault="00804CF1" w:rsidP="00804C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B87B6" w14:textId="228E5297" w:rsidR="00804CF1" w:rsidRDefault="00804CF1" w:rsidP="00804C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M</w:t>
            </w:r>
          </w:p>
        </w:tc>
      </w:tr>
    </w:tbl>
    <w:p w14:paraId="56682AD2" w14:textId="6BC98768" w:rsidR="00125EF9" w:rsidRPr="00303354" w:rsidRDefault="00125EF9" w:rsidP="004258A4">
      <w:pPr>
        <w:rPr>
          <w:b/>
          <w:bCs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66"/>
        <w:gridCol w:w="6226"/>
        <w:gridCol w:w="2496"/>
        <w:gridCol w:w="2368"/>
        <w:gridCol w:w="2338"/>
      </w:tblGrid>
      <w:tr w:rsidR="007802BA" w14:paraId="20CB86A5" w14:textId="4766756A" w:rsidTr="00C52136">
        <w:tc>
          <w:tcPr>
            <w:tcW w:w="6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70CC" w14:textId="77777777" w:rsidR="00C52136" w:rsidRDefault="00C52136" w:rsidP="004258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D2E62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2B35" w14:textId="77777777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3122" w14:textId="0B0B7DC9" w:rsidR="00C52136" w:rsidRDefault="00C52136" w:rsidP="004258A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D94F54" w14:paraId="10186C0B" w14:textId="3570C616" w:rsidTr="003831FA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F91B1E" w14:textId="021A44DD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01922A10" w14:textId="2A358C72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puterowe wspomaganie w ochronie zdrow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F646B52" w14:textId="107FC64F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761BE2" w14:textId="2D6DBCC7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. 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6C0093" w14:textId="1ADBFC85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28900AB5" w14:textId="445EE54A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3F5ABA7" w14:textId="034EC356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2C6EE59" w14:textId="59D5533D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n zagrożenia życia i zdrowia z pierwszą pomocą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4B2AD84" w14:textId="2B047158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B76AFB" w14:textId="6490AC56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. 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78F1237" w14:textId="7AEBFEA1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2BDF957B" w14:textId="16BA82A7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8F78E55" w14:textId="57B0E33A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C1C1EC9" w14:textId="2D0D2873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, fizjologi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2DD5B892" w14:textId="761CF51A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B1691AD" w14:textId="60B6DBE8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C32FCC4" w14:textId="654A860A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7F38DC7B" w14:textId="1B17923E" w:rsidTr="00A93B5D">
        <w:trPr>
          <w:trHeight w:val="27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65E6F" w14:textId="1A4C186B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19E7E" w14:textId="352010CC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angielski zawodowy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A1D45" w14:textId="39971BD6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419D35" w14:textId="5EEFBACC" w:rsidR="00C52136" w:rsidRPr="00AC42CA" w:rsidRDefault="003831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AA0CE9">
              <w:rPr>
                <w:b/>
                <w:sz w:val="18"/>
                <w:szCs w:val="18"/>
              </w:rPr>
              <w:t>arta R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522059" w14:textId="07797C3A" w:rsidR="00C52136" w:rsidRDefault="0018207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D94F54" w14:paraId="545FD526" w14:textId="53AFEFA4" w:rsidTr="00A93B5D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6F5FE8" w14:textId="21788ED3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2BF1FA0" w14:textId="7CCB6C40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2CF686" w14:textId="0C1C9049" w:rsidR="00C52136" w:rsidRDefault="003831F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CFA2B66" w14:textId="0C17C4D1" w:rsidR="00C52136" w:rsidRPr="00AC42CA" w:rsidRDefault="003831FA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="00AA0CE9">
              <w:rPr>
                <w:b/>
                <w:sz w:val="18"/>
                <w:szCs w:val="18"/>
              </w:rPr>
              <w:t>ulia N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F89436B" w14:textId="23BEB187" w:rsidR="00C52136" w:rsidRDefault="0018207C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D94F54" w14:paraId="4642A0BF" w14:textId="6FEC155E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80FEA0" w14:textId="15FC6C07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B52894" w14:textId="6B50F4F9" w:rsidR="00C52136" w:rsidRDefault="003831F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E27156" w14:textId="7CF19E49" w:rsidR="00C52136" w:rsidRDefault="007802B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2B33A" w14:textId="2025387C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FCAB83" w14:textId="56D098BD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2099E544" w14:textId="4E4C9DE0" w:rsidTr="00D94F54">
        <w:trPr>
          <w:trHeight w:val="5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51D8FB7" w14:textId="6318D638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ZK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A1F082A" w14:textId="495725D5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brane zagadnienia kliniczn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7389254C" w14:textId="2795C588" w:rsidR="00C52136" w:rsidRDefault="007802B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F68BFFB" w14:textId="62C7BC46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C5179AE" w14:textId="1A3A81C0" w:rsidR="00C52136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-line</w:t>
            </w:r>
          </w:p>
        </w:tc>
      </w:tr>
      <w:tr w:rsidR="00D94F54" w14:paraId="30873FE5" w14:textId="0CB60A37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4AFD1687" w14:textId="7AE6EBED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6A56150D" w14:textId="691588FC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fizjoterap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03729607" w14:textId="64FEB4DE" w:rsidR="00C52136" w:rsidRDefault="007802B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5DF23926" w14:textId="35E5F407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szek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</w:tcPr>
          <w:p w14:paraId="3EB29927" w14:textId="4D666D59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5</w:t>
            </w:r>
          </w:p>
        </w:tc>
      </w:tr>
      <w:tr w:rsidR="00D94F54" w14:paraId="77FE5DFF" w14:textId="64AA3758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33A35F7" w14:textId="2CAA9B8E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B352803" w14:textId="68ADCE8F" w:rsidR="00C52136" w:rsidRDefault="007802BA" w:rsidP="00D6577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drowie publiczn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14CC86A" w14:textId="417077A6" w:rsidR="00C52136" w:rsidRDefault="007802BA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B175BC" w14:textId="40BBD149" w:rsidR="00C52136" w:rsidRPr="00AC42CA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. 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1A246D" w14:textId="1055F30A" w:rsidR="00C52136" w:rsidRDefault="00D15397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Polna  5</w:t>
            </w:r>
          </w:p>
        </w:tc>
      </w:tr>
      <w:tr w:rsidR="00D94F54" w14:paraId="0B7E6F53" w14:textId="12F4544C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4EE2CF" w14:textId="230D4C34" w:rsidR="00C52136" w:rsidRDefault="00D94F54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F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600746" w14:textId="779FD867" w:rsidR="00C52136" w:rsidRDefault="00D94F54" w:rsidP="0096716C">
            <w:pPr>
              <w:tabs>
                <w:tab w:val="left" w:pos="469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203EDBC" w14:textId="4070789A" w:rsidR="00C52136" w:rsidRDefault="00D94F54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C40EF3" w14:textId="57E390EC" w:rsidR="00C52136" w:rsidRPr="00AC42CA" w:rsidRDefault="00D94F54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AA0CE9">
              <w:rPr>
                <w:b/>
                <w:sz w:val="18"/>
                <w:szCs w:val="18"/>
              </w:rPr>
              <w:t>iotr K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252B443" w14:textId="7647E43E" w:rsidR="00C52136" w:rsidRDefault="00A209C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  <w:tr w:rsidR="00D94F54" w14:paraId="6A69555B" w14:textId="77777777" w:rsidTr="00D94F5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524BDD" w14:textId="542FE76C" w:rsidR="00D94F54" w:rsidRDefault="00D94F54" w:rsidP="00D6577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Mp</w:t>
            </w:r>
            <w:proofErr w:type="spellEnd"/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F354069" w14:textId="700594A3" w:rsidR="00D94F54" w:rsidRDefault="00D94F54" w:rsidP="0096716C">
            <w:pPr>
              <w:tabs>
                <w:tab w:val="left" w:pos="469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F50843" w14:textId="0318B82D" w:rsidR="00D94F54" w:rsidRDefault="00D94F54" w:rsidP="00D657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4ABF98" w14:textId="1D3A1E43" w:rsidR="00D94F54" w:rsidRDefault="00AA0CE9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cek L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A4E81B" w14:textId="2BE74451" w:rsidR="00D94F54" w:rsidRDefault="00A209C6" w:rsidP="00D6577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l. Żurawia 47, s. 423</w:t>
            </w:r>
          </w:p>
        </w:tc>
      </w:tr>
    </w:tbl>
    <w:p w14:paraId="6D69B125" w14:textId="7856501E" w:rsidR="005D2DE4" w:rsidRDefault="003C3A5D" w:rsidP="003C3A5D">
      <w:pPr>
        <w:tabs>
          <w:tab w:val="left" w:pos="5064"/>
        </w:tabs>
      </w:pPr>
      <w:r>
        <w:tab/>
      </w:r>
    </w:p>
    <w:sectPr w:rsidR="005D2DE4" w:rsidSect="00D33B5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815E" w14:textId="77777777" w:rsidR="005A7068" w:rsidRDefault="005A7068" w:rsidP="00BC6509">
      <w:pPr>
        <w:spacing w:after="0" w:line="240" w:lineRule="auto"/>
      </w:pPr>
      <w:r>
        <w:separator/>
      </w:r>
    </w:p>
  </w:endnote>
  <w:endnote w:type="continuationSeparator" w:id="0">
    <w:p w14:paraId="608DD087" w14:textId="77777777" w:rsidR="005A7068" w:rsidRDefault="005A7068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410C9" w14:textId="77777777" w:rsidR="005A7068" w:rsidRDefault="005A7068" w:rsidP="00BC6509">
      <w:pPr>
        <w:spacing w:after="0" w:line="240" w:lineRule="auto"/>
      </w:pPr>
      <w:r>
        <w:separator/>
      </w:r>
    </w:p>
  </w:footnote>
  <w:footnote w:type="continuationSeparator" w:id="0">
    <w:p w14:paraId="54184A2A" w14:textId="77777777" w:rsidR="005A7068" w:rsidRDefault="005A7068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9A4A" w14:textId="00B345A1" w:rsidR="004258A4" w:rsidRDefault="00201AFD" w:rsidP="00874193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MEDYCZNE- Stacjonarne</w:t>
    </w:r>
  </w:p>
  <w:p w14:paraId="5257153A" w14:textId="436D3824" w:rsidR="00874193" w:rsidRDefault="00874193" w:rsidP="00874193">
    <w:pPr>
      <w:pStyle w:val="Nagwek"/>
      <w:jc w:val="center"/>
      <w:rPr>
        <w:b/>
        <w:bCs/>
        <w:color w:val="000000" w:themeColor="text1"/>
      </w:rPr>
    </w:pPr>
    <w:r>
      <w:rPr>
        <w:b/>
        <w:bCs/>
        <w:color w:val="000000" w:themeColor="text1"/>
      </w:rPr>
      <w:t>Technik masażysta sem. II</w:t>
    </w:r>
  </w:p>
  <w:p w14:paraId="66EB2C48" w14:textId="77777777" w:rsidR="00874193" w:rsidRPr="00BC6509" w:rsidRDefault="00874193" w:rsidP="00874193">
    <w:pPr>
      <w:pStyle w:val="Nagwek"/>
      <w:jc w:val="both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1130A"/>
    <w:rsid w:val="00072E8D"/>
    <w:rsid w:val="00073EB8"/>
    <w:rsid w:val="000761A1"/>
    <w:rsid w:val="00077031"/>
    <w:rsid w:val="000A0799"/>
    <w:rsid w:val="000B1200"/>
    <w:rsid w:val="000C683D"/>
    <w:rsid w:val="000E4C3C"/>
    <w:rsid w:val="00100A09"/>
    <w:rsid w:val="00100CD0"/>
    <w:rsid w:val="00115208"/>
    <w:rsid w:val="00125EF9"/>
    <w:rsid w:val="0018207C"/>
    <w:rsid w:val="001874C3"/>
    <w:rsid w:val="001A0E93"/>
    <w:rsid w:val="001A3E9C"/>
    <w:rsid w:val="001B3CD5"/>
    <w:rsid w:val="001C05F6"/>
    <w:rsid w:val="001C4DBB"/>
    <w:rsid w:val="001D78DF"/>
    <w:rsid w:val="00201AFD"/>
    <w:rsid w:val="0020600E"/>
    <w:rsid w:val="0021059B"/>
    <w:rsid w:val="002122D5"/>
    <w:rsid w:val="00214484"/>
    <w:rsid w:val="00224AF8"/>
    <w:rsid w:val="00235731"/>
    <w:rsid w:val="00235B98"/>
    <w:rsid w:val="002373DA"/>
    <w:rsid w:val="002650F8"/>
    <w:rsid w:val="00291E3B"/>
    <w:rsid w:val="00294B49"/>
    <w:rsid w:val="002A6799"/>
    <w:rsid w:val="002A69F3"/>
    <w:rsid w:val="00303354"/>
    <w:rsid w:val="003307DC"/>
    <w:rsid w:val="00335E1A"/>
    <w:rsid w:val="00352209"/>
    <w:rsid w:val="003626F9"/>
    <w:rsid w:val="003831FA"/>
    <w:rsid w:val="00396CCF"/>
    <w:rsid w:val="003A0A3D"/>
    <w:rsid w:val="003C3A5D"/>
    <w:rsid w:val="003E311D"/>
    <w:rsid w:val="003F3D30"/>
    <w:rsid w:val="003F40AC"/>
    <w:rsid w:val="003F683B"/>
    <w:rsid w:val="004258A4"/>
    <w:rsid w:val="00440175"/>
    <w:rsid w:val="00443400"/>
    <w:rsid w:val="004531D6"/>
    <w:rsid w:val="00460DBD"/>
    <w:rsid w:val="00463931"/>
    <w:rsid w:val="004725D8"/>
    <w:rsid w:val="00485DC8"/>
    <w:rsid w:val="004B0998"/>
    <w:rsid w:val="004B322D"/>
    <w:rsid w:val="004D679C"/>
    <w:rsid w:val="00504670"/>
    <w:rsid w:val="00513D62"/>
    <w:rsid w:val="0053024C"/>
    <w:rsid w:val="005416FC"/>
    <w:rsid w:val="00547371"/>
    <w:rsid w:val="00550E3E"/>
    <w:rsid w:val="00554090"/>
    <w:rsid w:val="00583E1F"/>
    <w:rsid w:val="005A5D2D"/>
    <w:rsid w:val="005A7068"/>
    <w:rsid w:val="005B4751"/>
    <w:rsid w:val="005D2DE4"/>
    <w:rsid w:val="00616282"/>
    <w:rsid w:val="00616836"/>
    <w:rsid w:val="006277BF"/>
    <w:rsid w:val="00636BE3"/>
    <w:rsid w:val="00683F07"/>
    <w:rsid w:val="006A7927"/>
    <w:rsid w:val="006B0311"/>
    <w:rsid w:val="006D3326"/>
    <w:rsid w:val="0071229D"/>
    <w:rsid w:val="00722D11"/>
    <w:rsid w:val="00735384"/>
    <w:rsid w:val="00735855"/>
    <w:rsid w:val="00741466"/>
    <w:rsid w:val="007534BC"/>
    <w:rsid w:val="007709F5"/>
    <w:rsid w:val="007802BA"/>
    <w:rsid w:val="007829D4"/>
    <w:rsid w:val="00790B4C"/>
    <w:rsid w:val="007A4B5B"/>
    <w:rsid w:val="007A5A24"/>
    <w:rsid w:val="007B767F"/>
    <w:rsid w:val="007C1E29"/>
    <w:rsid w:val="007C392C"/>
    <w:rsid w:val="00804CF1"/>
    <w:rsid w:val="0083483D"/>
    <w:rsid w:val="008452C5"/>
    <w:rsid w:val="008526F3"/>
    <w:rsid w:val="0085454F"/>
    <w:rsid w:val="0086097E"/>
    <w:rsid w:val="00874193"/>
    <w:rsid w:val="00897049"/>
    <w:rsid w:val="008C16DB"/>
    <w:rsid w:val="008D378F"/>
    <w:rsid w:val="008E3AE2"/>
    <w:rsid w:val="008E6D5C"/>
    <w:rsid w:val="008F4804"/>
    <w:rsid w:val="00927C87"/>
    <w:rsid w:val="0094122F"/>
    <w:rsid w:val="00953446"/>
    <w:rsid w:val="0096716C"/>
    <w:rsid w:val="00971717"/>
    <w:rsid w:val="00981F89"/>
    <w:rsid w:val="009C1EEB"/>
    <w:rsid w:val="009C5789"/>
    <w:rsid w:val="009E7586"/>
    <w:rsid w:val="00A00FF2"/>
    <w:rsid w:val="00A01C57"/>
    <w:rsid w:val="00A209C6"/>
    <w:rsid w:val="00A23E99"/>
    <w:rsid w:val="00A31B2D"/>
    <w:rsid w:val="00A33474"/>
    <w:rsid w:val="00A47EEB"/>
    <w:rsid w:val="00A55F9C"/>
    <w:rsid w:val="00A62C85"/>
    <w:rsid w:val="00A73A86"/>
    <w:rsid w:val="00A93B5D"/>
    <w:rsid w:val="00A95650"/>
    <w:rsid w:val="00A96675"/>
    <w:rsid w:val="00AA0CE9"/>
    <w:rsid w:val="00AC42CA"/>
    <w:rsid w:val="00AC72CB"/>
    <w:rsid w:val="00AD6432"/>
    <w:rsid w:val="00AD6D0F"/>
    <w:rsid w:val="00B054CD"/>
    <w:rsid w:val="00B12AB7"/>
    <w:rsid w:val="00B14E14"/>
    <w:rsid w:val="00B40347"/>
    <w:rsid w:val="00B51017"/>
    <w:rsid w:val="00B52C0A"/>
    <w:rsid w:val="00B72A61"/>
    <w:rsid w:val="00B851B9"/>
    <w:rsid w:val="00B86867"/>
    <w:rsid w:val="00BB36AB"/>
    <w:rsid w:val="00BC6509"/>
    <w:rsid w:val="00BD4D8B"/>
    <w:rsid w:val="00BF1911"/>
    <w:rsid w:val="00C00138"/>
    <w:rsid w:val="00C17B0A"/>
    <w:rsid w:val="00C34386"/>
    <w:rsid w:val="00C52136"/>
    <w:rsid w:val="00C80C03"/>
    <w:rsid w:val="00C84D4B"/>
    <w:rsid w:val="00C86728"/>
    <w:rsid w:val="00C90384"/>
    <w:rsid w:val="00CA6E52"/>
    <w:rsid w:val="00CB04C9"/>
    <w:rsid w:val="00CC12D3"/>
    <w:rsid w:val="00D034A7"/>
    <w:rsid w:val="00D15397"/>
    <w:rsid w:val="00D33B50"/>
    <w:rsid w:val="00D36941"/>
    <w:rsid w:val="00D6577C"/>
    <w:rsid w:val="00D7279D"/>
    <w:rsid w:val="00D94901"/>
    <w:rsid w:val="00D94F54"/>
    <w:rsid w:val="00D97A6E"/>
    <w:rsid w:val="00DA3AB8"/>
    <w:rsid w:val="00DA548C"/>
    <w:rsid w:val="00DA6276"/>
    <w:rsid w:val="00DE4786"/>
    <w:rsid w:val="00E105B9"/>
    <w:rsid w:val="00E5551B"/>
    <w:rsid w:val="00E5732F"/>
    <w:rsid w:val="00E60177"/>
    <w:rsid w:val="00E80647"/>
    <w:rsid w:val="00EA7837"/>
    <w:rsid w:val="00EB000C"/>
    <w:rsid w:val="00EE22CB"/>
    <w:rsid w:val="00EE2399"/>
    <w:rsid w:val="00EF5AAD"/>
    <w:rsid w:val="00EF5B82"/>
    <w:rsid w:val="00F02A9C"/>
    <w:rsid w:val="00F069E3"/>
    <w:rsid w:val="00F16323"/>
    <w:rsid w:val="00F211A7"/>
    <w:rsid w:val="00F31DCF"/>
    <w:rsid w:val="00F46109"/>
    <w:rsid w:val="00F57CAA"/>
    <w:rsid w:val="00F67CC2"/>
    <w:rsid w:val="00F83522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214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9AF4-435E-4F70-89D3-4A24CD00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Anna Wolak</cp:lastModifiedBy>
  <cp:revision>104</cp:revision>
  <cp:lastPrinted>2023-08-16T11:58:00Z</cp:lastPrinted>
  <dcterms:created xsi:type="dcterms:W3CDTF">2020-08-25T10:03:00Z</dcterms:created>
  <dcterms:modified xsi:type="dcterms:W3CDTF">2023-09-06T07:06:00Z</dcterms:modified>
</cp:coreProperties>
</file>